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315937">
        <w:rPr>
          <w:rFonts w:ascii="Times New Roman" w:eastAsia="Calibri" w:hAnsi="Times New Roman" w:cs="Times New Roman"/>
          <w:sz w:val="40"/>
          <w:szCs w:val="40"/>
        </w:rPr>
        <w:t>8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BC7135">
        <w:rPr>
          <w:rFonts w:ascii="Times New Roman" w:eastAsia="Calibri" w:hAnsi="Times New Roman" w:cs="Times New Roman"/>
          <w:sz w:val="40"/>
          <w:szCs w:val="40"/>
          <w:lang w:val="en-US"/>
        </w:rPr>
        <w:t>0</w:t>
      </w:r>
      <w:r w:rsidR="00315937">
        <w:rPr>
          <w:rFonts w:ascii="Times New Roman" w:eastAsia="Calibri" w:hAnsi="Times New Roman" w:cs="Times New Roman"/>
          <w:sz w:val="40"/>
          <w:szCs w:val="40"/>
        </w:rPr>
        <w:t>2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BC7135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315937">
        <w:rPr>
          <w:rFonts w:ascii="Times New Roman" w:eastAsia="Calibri" w:hAnsi="Times New Roman" w:cs="Times New Roman"/>
          <w:sz w:val="24"/>
          <w:szCs w:val="24"/>
        </w:rPr>
        <w:t>2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937">
        <w:rPr>
          <w:rFonts w:ascii="Times New Roman" w:eastAsia="Calibri" w:hAnsi="Times New Roman" w:cs="Times New Roman"/>
          <w:sz w:val="24"/>
          <w:szCs w:val="24"/>
        </w:rPr>
        <w:t>11</w:t>
      </w:r>
      <w:r w:rsidR="00BC71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315937" w:rsidRPr="00403EBE" w:rsidTr="00801CAF">
        <w:tc>
          <w:tcPr>
            <w:tcW w:w="5387" w:type="dxa"/>
          </w:tcPr>
          <w:p w:rsidR="00315937" w:rsidRPr="00403EBE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ED1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2F18FB" w:rsidTr="00801CAF">
        <w:tc>
          <w:tcPr>
            <w:tcW w:w="5387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FB6062" w:rsidRDefault="00FB6062" w:rsidP="0037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D88" w:rsidRDefault="001C5D8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r w:rsidR="00BC7135">
        <w:rPr>
          <w:rFonts w:ascii="Times New Roman" w:eastAsia="Calibri" w:hAnsi="Times New Roman" w:cs="Times New Roman"/>
          <w:sz w:val="24"/>
          <w:szCs w:val="24"/>
        </w:rPr>
        <w:t>имаме неявили се членове в СИК, поради което следва да провед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315937" w:rsidRDefault="00315937" w:rsidP="00315937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резултатите от произведения на 01.11.2015г. втори тур на изборите за кметове;</w:t>
      </w:r>
    </w:p>
    <w:p w:rsidR="00315937" w:rsidRDefault="00315937" w:rsidP="00315937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представители на комисията за предаване в ТД ГРАО на избирателните списъци за проверка;</w:t>
      </w:r>
    </w:p>
    <w:p w:rsidR="00315937" w:rsidRDefault="00315937" w:rsidP="00315937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 дежурства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315937" w:rsidRPr="00315937" w:rsidRDefault="000505D9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="00315937"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lastRenderedPageBreak/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2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община Бяла Слатина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во </w:t>
      </w:r>
      <w:proofErr w:type="spellStart"/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Ценов</w:t>
      </w:r>
      <w:proofErr w:type="spellEnd"/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Цветков,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8721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0505D9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="00292E56" w:rsidRPr="00315937">
        <w:rPr>
          <w:i/>
        </w:rPr>
        <w:t>“</w:t>
      </w:r>
    </w:p>
    <w:p w:rsidR="00292E56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 xml:space="preserve">                           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 xml:space="preserve">                                  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02.11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Бърдарски Геран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ветослава Христова Кръстева, 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издигнат от ПП ГЕРБ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277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02.11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Бъркачево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Георги Асенов Георгиев,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294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02.11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Враняк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Жени Велева Узунова, 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СП Български път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150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02.11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Габаре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Елена Николаева Василева,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320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Днес,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2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Комарево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Шибил Илиев Кирилов,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Движение за права и свободи - ДПС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96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2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Попица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Недялка Дончева Велчева,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582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2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Тлачене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шко Маринов </w:t>
      </w:r>
      <w:proofErr w:type="spellStart"/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ашов</w:t>
      </w:r>
      <w:proofErr w:type="spellEnd"/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ПП ГЕРБ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148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ЕШЕНИЕ</w:t>
      </w:r>
    </w:p>
    <w:p w:rsidR="00315937" w:rsidRPr="00315937" w:rsidRDefault="00315937" w:rsidP="00315937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на ОБЩИНСКАТА ИЗБИРАТЕЛНА КОМИСИЯ</w:t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щина  Бяла Слатина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ab/>
      </w:r>
    </w:p>
    <w:p w:rsidR="00315937" w:rsidRPr="00315937" w:rsidRDefault="00315937" w:rsidP="00315937">
      <w:pPr>
        <w:spacing w:after="0" w:line="240" w:lineRule="auto"/>
        <w:ind w:left="708" w:right="45" w:firstLine="993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 w:eastAsia="bg-BG"/>
        </w:rPr>
        <w:t xml:space="preserve">                                      </w:t>
      </w:r>
      <w:r w:rsidRPr="0031593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bg-BG"/>
        </w:rPr>
        <w:t>област Враца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нес,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2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2015 г., в 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0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0</w:t>
      </w: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 Е Ш И :</w:t>
      </w:r>
    </w:p>
    <w:p w:rsidR="00315937" w:rsidRPr="00315937" w:rsidRDefault="00315937" w:rsidP="0031593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ЯВЯВА ЗА ИЗБРАН ЗА КМЕТ на кметство Търнак, област Враца, на втори тур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Йото Марков Лалов, ЕГН </w:t>
      </w:r>
      <w:r w:rsidR="000A59A8">
        <w:rPr>
          <w:rFonts w:ascii="Times New Roman" w:hAnsi="Times New Roman" w:cs="Times New Roman"/>
          <w:i/>
          <w:sz w:val="24"/>
          <w:szCs w:val="24"/>
          <w:lang w:val="en-US" w:eastAsia="bg-BG"/>
        </w:rPr>
        <w:t>**********</w:t>
      </w: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дигнат от НАРОДЕН СЪЮЗ,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учил 474 действителни гласове.</w:t>
      </w:r>
    </w:p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315937" w:rsidRPr="00315937" w:rsidRDefault="00315937" w:rsidP="003159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яма.</w:t>
      </w:r>
    </w:p>
    <w:p w:rsidR="00315937" w:rsidRPr="00315937" w:rsidRDefault="00315937" w:rsidP="00315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lastRenderedPageBreak/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i/>
        </w:rPr>
        <w:t>„</w:t>
      </w:r>
      <w:r w:rsidRPr="00315937">
        <w:rPr>
          <w:rFonts w:ascii="Times New Roman" w:hAnsi="Times New Roman" w:cs="Times New Roman"/>
          <w:i/>
          <w:sz w:val="24"/>
          <w:szCs w:val="24"/>
          <w:lang w:eastAsia="bg-BG"/>
        </w:rPr>
        <w:t>Съгласно т.26 на Решение №2662-МИ/НР от 18.10.2015 г. на ЦИК: „Общинската избирателна комисия в срок до 3 дни от приключване на гласуването предава по опис с протокол на ТЗ на ГД „ГРАО“ пликовете по т. 1 и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”</w:t>
      </w:r>
    </w:p>
    <w:p w:rsidR="00315937" w:rsidRPr="00315937" w:rsidRDefault="00315937" w:rsidP="00315937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37">
        <w:rPr>
          <w:rFonts w:ascii="Times New Roman" w:hAnsi="Times New Roman" w:cs="Times New Roman"/>
          <w:i/>
          <w:sz w:val="24"/>
          <w:szCs w:val="24"/>
        </w:rPr>
        <w:t xml:space="preserve">На основание чл.87, ал.1, т.1 и чл.88, ал.1 от ИК във връзка с Решение </w:t>
      </w:r>
      <w:r w:rsidRPr="0031593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№2662-МИ/НР от 18.10.2015 г. </w:t>
      </w:r>
      <w:r w:rsidRPr="00315937">
        <w:rPr>
          <w:rFonts w:ascii="Times New Roman" w:hAnsi="Times New Roman" w:cs="Times New Roman"/>
          <w:i/>
          <w:sz w:val="24"/>
          <w:szCs w:val="24"/>
        </w:rPr>
        <w:t>на ЦИК, Общинска избирателна комисия Бяла Слатина</w:t>
      </w:r>
    </w:p>
    <w:p w:rsidR="00315937" w:rsidRPr="00315937" w:rsidRDefault="00315937" w:rsidP="00315937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1593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15937" w:rsidRPr="00315937" w:rsidRDefault="00315937" w:rsidP="0031593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15937">
        <w:rPr>
          <w:i/>
        </w:rPr>
        <w:t xml:space="preserve">Определя Цветелина Андреева </w:t>
      </w:r>
      <w:proofErr w:type="spellStart"/>
      <w:r w:rsidRPr="00315937">
        <w:rPr>
          <w:i/>
        </w:rPr>
        <w:t>Андровска-Илиева</w:t>
      </w:r>
      <w:proofErr w:type="spellEnd"/>
      <w:r w:rsidRPr="00315937">
        <w:rPr>
          <w:i/>
        </w:rPr>
        <w:t xml:space="preserve"> – председател на ОИК Бяла Слатина, Маргарит Марков </w:t>
      </w:r>
      <w:proofErr w:type="spellStart"/>
      <w:r w:rsidRPr="00315937">
        <w:rPr>
          <w:i/>
        </w:rPr>
        <w:t>Маждраков</w:t>
      </w:r>
      <w:proofErr w:type="spellEnd"/>
      <w:r w:rsidRPr="00315937">
        <w:rPr>
          <w:i/>
        </w:rPr>
        <w:t xml:space="preserve"> – заместник-председател на ОИК Бяла Слатина и Емилия Георгиева </w:t>
      </w:r>
      <w:proofErr w:type="spellStart"/>
      <w:r w:rsidRPr="00315937">
        <w:rPr>
          <w:i/>
        </w:rPr>
        <w:t>Раловска</w:t>
      </w:r>
      <w:proofErr w:type="spellEnd"/>
      <w:r w:rsidRPr="00315937">
        <w:rPr>
          <w:i/>
        </w:rPr>
        <w:t xml:space="preserve"> – член на ОИК Бяла Слатина, за трима представители на ОИК от три различни партии и/или коалиции, за предаване на избирателните списъци в ТЗ ГРАО Враца за проверка след гласуването на </w:t>
      </w:r>
      <w:r w:rsidRPr="00315937">
        <w:rPr>
          <w:i/>
          <w:lang w:val="en-US"/>
        </w:rPr>
        <w:t>01</w:t>
      </w:r>
      <w:r w:rsidRPr="00315937">
        <w:rPr>
          <w:i/>
        </w:rPr>
        <w:t>.1</w:t>
      </w:r>
      <w:r w:rsidRPr="00315937">
        <w:rPr>
          <w:i/>
          <w:lang w:val="en-US"/>
        </w:rPr>
        <w:t>1</w:t>
      </w:r>
      <w:r w:rsidRPr="00315937">
        <w:rPr>
          <w:i/>
        </w:rPr>
        <w:t>.2015 г.</w:t>
      </w:r>
    </w:p>
    <w:p w:rsidR="00315937" w:rsidRPr="00315937" w:rsidRDefault="00315937" w:rsidP="00315937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15937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</w:p>
    <w:p w:rsidR="00315937" w:rsidRPr="00315937" w:rsidRDefault="00315937" w:rsidP="00315937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37">
        <w:rPr>
          <w:i/>
        </w:rPr>
        <w:t>„</w:t>
      </w:r>
      <w:r w:rsidRPr="00315937">
        <w:rPr>
          <w:rFonts w:ascii="Times New Roman" w:hAnsi="Times New Roman" w:cs="Times New Roman"/>
          <w:i/>
          <w:sz w:val="24"/>
          <w:szCs w:val="24"/>
        </w:rPr>
        <w:t>На основание чл.87, ал.1, т.1 и чл.88, ал.1 от ИК и във връзка с гореизложеното, Общинска избирателна комисия Бяла Слатина</w:t>
      </w:r>
    </w:p>
    <w:p w:rsidR="00315937" w:rsidRPr="00315937" w:rsidRDefault="00315937" w:rsidP="00315937">
      <w:pPr>
        <w:pStyle w:val="a9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5937">
        <w:rPr>
          <w:rFonts w:ascii="Times New Roman" w:hAnsi="Times New Roman" w:cs="Times New Roman"/>
          <w:i/>
          <w:sz w:val="24"/>
          <w:szCs w:val="24"/>
        </w:rPr>
        <w:t>РЕШИ:</w:t>
      </w:r>
    </w:p>
    <w:p w:rsidR="00315937" w:rsidRPr="00315937" w:rsidRDefault="00315937" w:rsidP="00315937">
      <w:pPr>
        <w:pStyle w:val="a9"/>
        <w:numPr>
          <w:ilvl w:val="0"/>
          <w:numId w:val="3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37">
        <w:rPr>
          <w:rFonts w:ascii="Times New Roman" w:hAnsi="Times New Roman" w:cs="Times New Roman"/>
          <w:i/>
          <w:sz w:val="24"/>
          <w:szCs w:val="24"/>
        </w:rPr>
        <w:t>Определя следния график за дежурства на членовете на комисията:</w:t>
      </w:r>
    </w:p>
    <w:tbl>
      <w:tblPr>
        <w:tblStyle w:val="aa"/>
        <w:tblW w:w="0" w:type="auto"/>
        <w:tblInd w:w="108" w:type="dxa"/>
        <w:tblLook w:val="04A0"/>
      </w:tblPr>
      <w:tblGrid>
        <w:gridCol w:w="2872"/>
        <w:gridCol w:w="6308"/>
      </w:tblGrid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Ден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Дежурни членове</w:t>
            </w:r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2</w:t>
            </w: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Pr="003159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.2015 г. понеделник</w:t>
            </w:r>
          </w:p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Веселка Ангелова Донова</w:t>
            </w:r>
          </w:p>
          <w:p w:rsidR="00315937" w:rsidRPr="00315937" w:rsidRDefault="00315937" w:rsidP="00801C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Фейсал</w:t>
            </w:r>
            <w:proofErr w:type="spellEnd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Байрамов</w:t>
            </w:r>
            <w:proofErr w:type="spellEnd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Кариманов</w:t>
            </w:r>
            <w:proofErr w:type="spellEnd"/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3.11.2015 г. вторник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Илия Петров Иванов</w:t>
            </w:r>
          </w:p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й Иванов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.11.2015 г. сряд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Максим Цветков Костадинов</w:t>
            </w:r>
          </w:p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ветелина Андреева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05.11.2015 г. четвъртък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исто Иванов Марински</w:t>
            </w:r>
          </w:p>
          <w:p w:rsidR="00315937" w:rsidRPr="00315937" w:rsidRDefault="00315937" w:rsidP="00801CA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Божинова Лазарова</w:t>
            </w:r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06.11.2015 г. петък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Цветелина Андреева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Емилия Георгиева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Раловска</w:t>
            </w:r>
            <w:proofErr w:type="spellEnd"/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07.11.2015 г. събота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Светла Петрова Върбанова </w:t>
            </w:r>
          </w:p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Николай Иванов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Гурзовски</w:t>
            </w:r>
            <w:proofErr w:type="spellEnd"/>
          </w:p>
        </w:tc>
      </w:tr>
      <w:tr w:rsidR="00315937" w:rsidRPr="00315937" w:rsidTr="00801CA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08.11.2015 г. неделя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Цветелина Андреева </w:t>
            </w:r>
            <w:proofErr w:type="spellStart"/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>Андровска-Илиева</w:t>
            </w:r>
            <w:proofErr w:type="spellEnd"/>
          </w:p>
          <w:p w:rsidR="00315937" w:rsidRPr="00315937" w:rsidRDefault="00315937" w:rsidP="00801CAF">
            <w:pPr>
              <w:pStyle w:val="a9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Христо Иванов Марински</w:t>
            </w:r>
          </w:p>
        </w:tc>
      </w:tr>
    </w:tbl>
    <w:p w:rsidR="00315937" w:rsidRPr="00315937" w:rsidRDefault="00315937" w:rsidP="003159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15937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Pr="00315937">
        <w:rPr>
          <w:i/>
        </w:rPr>
        <w:t>“</w:t>
      </w:r>
    </w:p>
    <w:p w:rsidR="00315937" w:rsidRPr="00292E56" w:rsidRDefault="00315937" w:rsidP="003159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37" w:rsidRDefault="00315937" w:rsidP="0031593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15937" w:rsidRDefault="00315937" w:rsidP="0031593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15937" w:rsidRPr="002F18FB" w:rsidTr="00801CAF">
        <w:tc>
          <w:tcPr>
            <w:tcW w:w="56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E419C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15937" w:rsidRPr="0057374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A2AB8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15937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15937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B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B01ED0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2F18FB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15937" w:rsidRPr="002F18FB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15937" w:rsidRPr="002F18FB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937" w:rsidRPr="00375521" w:rsidTr="00801CAF">
        <w:tc>
          <w:tcPr>
            <w:tcW w:w="567" w:type="dxa"/>
          </w:tcPr>
          <w:p w:rsidR="00315937" w:rsidRPr="00C06831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15937" w:rsidRPr="002F18FB" w:rsidRDefault="00315937" w:rsidP="00801C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15937" w:rsidRPr="00C15864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5937" w:rsidRPr="00375521" w:rsidRDefault="00315937" w:rsidP="00801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15937" w:rsidRDefault="00315937" w:rsidP="003159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315937" w:rsidRDefault="00315937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937" w:rsidRDefault="00315937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5937" w:rsidRPr="00315937" w:rsidRDefault="00315937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Цветелина Лазарова</w:t>
      </w:r>
    </w:p>
    <w:p w:rsidR="006B4EB1" w:rsidRPr="006F5E2A" w:rsidRDefault="006B4EB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sectPr w:rsidR="006B4EB1" w:rsidRPr="006F5E2A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39" w:rsidRDefault="00E20139" w:rsidP="006B4EB1">
      <w:pPr>
        <w:spacing w:after="0" w:line="240" w:lineRule="auto"/>
      </w:pPr>
      <w:r>
        <w:separator/>
      </w:r>
    </w:p>
  </w:endnote>
  <w:endnote w:type="continuationSeparator" w:id="0">
    <w:p w:rsidR="00E20139" w:rsidRDefault="00E20139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39" w:rsidRDefault="00E20139" w:rsidP="006B4EB1">
      <w:pPr>
        <w:spacing w:after="0" w:line="240" w:lineRule="auto"/>
      </w:pPr>
      <w:r>
        <w:separator/>
      </w:r>
    </w:p>
  </w:footnote>
  <w:footnote w:type="continuationSeparator" w:id="0">
    <w:p w:rsidR="00E20139" w:rsidRDefault="00E20139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5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9"/>
  </w:num>
  <w:num w:numId="11">
    <w:abstractNumId w:val="9"/>
  </w:num>
  <w:num w:numId="12">
    <w:abstractNumId w:val="13"/>
  </w:num>
  <w:num w:numId="13">
    <w:abstractNumId w:val="2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26"/>
  </w:num>
  <w:num w:numId="19">
    <w:abstractNumId w:val="20"/>
  </w:num>
  <w:num w:numId="20">
    <w:abstractNumId w:val="22"/>
  </w:num>
  <w:num w:numId="21">
    <w:abstractNumId w:val="24"/>
  </w:num>
  <w:num w:numId="22">
    <w:abstractNumId w:val="12"/>
  </w:num>
  <w:num w:numId="23">
    <w:abstractNumId w:val="1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2"/>
  </w:num>
  <w:num w:numId="29">
    <w:abstractNumId w:val="7"/>
  </w:num>
  <w:num w:numId="30">
    <w:abstractNumId w:val="18"/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118F8"/>
    <w:rsid w:val="0003689D"/>
    <w:rsid w:val="000463B1"/>
    <w:rsid w:val="000505D9"/>
    <w:rsid w:val="00055415"/>
    <w:rsid w:val="000857F1"/>
    <w:rsid w:val="0009282E"/>
    <w:rsid w:val="000A0163"/>
    <w:rsid w:val="000A59A8"/>
    <w:rsid w:val="000A72A0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391F"/>
    <w:rsid w:val="002255C7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447E"/>
    <w:rsid w:val="00315937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6F5E2A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83AB2"/>
    <w:rsid w:val="008A52FF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04941"/>
    <w:rsid w:val="00A206F3"/>
    <w:rsid w:val="00A242F6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20139"/>
    <w:rsid w:val="00E36C45"/>
    <w:rsid w:val="00E37346"/>
    <w:rsid w:val="00E52FB5"/>
    <w:rsid w:val="00E56808"/>
    <w:rsid w:val="00E70A59"/>
    <w:rsid w:val="00EC6210"/>
    <w:rsid w:val="00ED1D4A"/>
    <w:rsid w:val="00ED7E19"/>
    <w:rsid w:val="00EE470B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246C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E9FA-88E7-48ED-B680-68EBBF8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6</cp:revision>
  <cp:lastPrinted>2015-09-25T15:28:00Z</cp:lastPrinted>
  <dcterms:created xsi:type="dcterms:W3CDTF">2015-11-01T06:18:00Z</dcterms:created>
  <dcterms:modified xsi:type="dcterms:W3CDTF">2015-11-03T11:52:00Z</dcterms:modified>
</cp:coreProperties>
</file>